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80E6" w14:textId="77777777" w:rsidR="00CB6CD0" w:rsidRDefault="00CB6CD0" w:rsidP="0033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RANGE!A1:G43"/>
      <w:r w:rsidRPr="004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</w:t>
      </w:r>
      <w:bookmarkEnd w:id="0"/>
    </w:p>
    <w:p w14:paraId="16CEAE41" w14:textId="05C3EB13" w:rsidR="00337596" w:rsidRDefault="00CB6CD0" w:rsidP="003375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XI</w:t>
      </w:r>
      <w:r w:rsidR="00A52C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395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52C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крытой Спартакиады</w:t>
      </w:r>
      <w:r w:rsidR="00337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анты-Мансийского автономного округа 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Югры </w:t>
      </w:r>
    </w:p>
    <w:p w14:paraId="11FFBE05" w14:textId="77777777" w:rsidR="008D1D02" w:rsidRDefault="00CB6CD0" w:rsidP="003375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и людей с инвалидностью</w:t>
      </w:r>
    </w:p>
    <w:p w14:paraId="1B2992F5" w14:textId="77777777" w:rsidR="00337596" w:rsidRDefault="00337596" w:rsidP="00CB6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F787A0" w14:textId="62128A85" w:rsidR="00CB6CD0" w:rsidRPr="00405997" w:rsidRDefault="00CB6CD0" w:rsidP="00CB6C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проведения:</w:t>
      </w:r>
      <w:r w:rsidR="00D55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52C2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A52C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нтября</w:t>
      </w:r>
      <w:r w:rsidR="008132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A52C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</w:t>
      </w:r>
      <w:r w:rsidRPr="004059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а</w:t>
      </w:r>
    </w:p>
    <w:p w14:paraId="471AD350" w14:textId="77777777" w:rsidR="00CB6CD0" w:rsidRDefault="00CB6CD0" w:rsidP="00CB6C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</w:t>
      </w:r>
      <w:r w:rsidRPr="004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ведения: </w:t>
      </w:r>
      <w:r w:rsidR="008132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крытый с</w:t>
      </w:r>
      <w:r w:rsidRPr="004059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дион «Юг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4059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тлетикс», ул. Отрадная, 9</w:t>
      </w:r>
      <w:r w:rsidR="00C67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6B297F83" w14:textId="77777777" w:rsidR="00CB6CD0" w:rsidRDefault="00CB6CD0" w:rsidP="00CB6CD0">
      <w:pPr>
        <w:tabs>
          <w:tab w:val="left" w:pos="218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8132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довый дворец спорта, ул. Ледовая, 1</w:t>
      </w:r>
      <w:r w:rsidR="00C67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320DA5D9" w14:textId="77777777" w:rsidR="00CB6CD0" w:rsidRPr="00405997" w:rsidRDefault="00CB6CD0" w:rsidP="00CB6CD0">
      <w:pPr>
        <w:tabs>
          <w:tab w:val="left" w:pos="218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Центр развития теннисного спорта, ул. Студенческая, 21</w:t>
      </w:r>
    </w:p>
    <w:p w14:paraId="50A046FB" w14:textId="77777777" w:rsidR="00CB6CD0" w:rsidRDefault="00CB6CD0" w:rsidP="00C45F0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живания</w:t>
      </w:r>
      <w:r w:rsidR="00C45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итания</w:t>
      </w:r>
      <w:r w:rsidRPr="004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059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стиница «Олимпийская»</w:t>
      </w:r>
      <w:r w:rsidR="00C67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4059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л. Энгельса, 45</w:t>
      </w:r>
    </w:p>
    <w:p w14:paraId="2FCFDA29" w14:textId="77777777" w:rsidR="00C45F0B" w:rsidRDefault="00C45F0B" w:rsidP="00C45F0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033" w:type="dxa"/>
        <w:tblLook w:val="04A0" w:firstRow="1" w:lastRow="0" w:firstColumn="1" w:lastColumn="0" w:noHBand="0" w:noVBand="1"/>
      </w:tblPr>
      <w:tblGrid>
        <w:gridCol w:w="1552"/>
        <w:gridCol w:w="1958"/>
        <w:gridCol w:w="1071"/>
        <w:gridCol w:w="63"/>
        <w:gridCol w:w="504"/>
        <w:gridCol w:w="565"/>
        <w:gridCol w:w="2443"/>
        <w:gridCol w:w="468"/>
        <w:gridCol w:w="1010"/>
        <w:gridCol w:w="399"/>
      </w:tblGrid>
      <w:tr w:rsidR="00CB6CD0" w:rsidRPr="00701CE4" w14:paraId="63BCD270" w14:textId="77777777" w:rsidTr="00105524">
        <w:trPr>
          <w:trHeight w:val="267"/>
        </w:trPr>
        <w:tc>
          <w:tcPr>
            <w:tcW w:w="10033" w:type="dxa"/>
            <w:gridSpan w:val="10"/>
            <w:shd w:val="clear" w:color="000000" w:fill="FFFFFF"/>
            <w:noWrap/>
            <w:vAlign w:val="bottom"/>
            <w:hideMark/>
          </w:tcPr>
          <w:p w14:paraId="53F11B9A" w14:textId="7AFC081D" w:rsidR="00CB6CD0" w:rsidRPr="00701CE4" w:rsidRDefault="00A52C28" w:rsidP="005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B6CD0" w:rsidRPr="0070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CB6CD0" w:rsidRPr="00701CE4" w14:paraId="40D9B618" w14:textId="77777777" w:rsidTr="00105524">
        <w:trPr>
          <w:trHeight w:val="222"/>
        </w:trPr>
        <w:tc>
          <w:tcPr>
            <w:tcW w:w="10033" w:type="dxa"/>
            <w:gridSpan w:val="10"/>
            <w:shd w:val="clear" w:color="000000" w:fill="FFFFFF"/>
            <w:vAlign w:val="center"/>
            <w:hideMark/>
          </w:tcPr>
          <w:p w14:paraId="5DE1F751" w14:textId="77777777" w:rsidR="00CB6CD0" w:rsidRPr="00701CE4" w:rsidRDefault="00CB6CD0" w:rsidP="005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приезда участников</w:t>
            </w:r>
          </w:p>
        </w:tc>
      </w:tr>
      <w:tr w:rsidR="00CB6CD0" w:rsidRPr="00701CE4" w14:paraId="62C9DF0C" w14:textId="77777777" w:rsidTr="00105524">
        <w:trPr>
          <w:trHeight w:val="222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7B2B7E1F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–15:00</w:t>
            </w:r>
          </w:p>
        </w:tc>
        <w:tc>
          <w:tcPr>
            <w:tcW w:w="8481" w:type="dxa"/>
            <w:gridSpan w:val="9"/>
            <w:shd w:val="clear" w:color="000000" w:fill="FFFFFF"/>
            <w:hideMark/>
          </w:tcPr>
          <w:p w14:paraId="4E926F6F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CB6CD0" w:rsidRPr="00701CE4" w14:paraId="60C7827B" w14:textId="77777777" w:rsidTr="00105524">
        <w:trPr>
          <w:trHeight w:val="222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757EB482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–16:00</w:t>
            </w:r>
          </w:p>
        </w:tc>
        <w:tc>
          <w:tcPr>
            <w:tcW w:w="8481" w:type="dxa"/>
            <w:gridSpan w:val="9"/>
            <w:shd w:val="clear" w:color="000000" w:fill="FFFFFF"/>
            <w:hideMark/>
          </w:tcPr>
          <w:p w14:paraId="18DFE7AC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спортсменов</w:t>
            </w:r>
          </w:p>
        </w:tc>
      </w:tr>
      <w:tr w:rsidR="00CB6CD0" w:rsidRPr="00701CE4" w14:paraId="5327D44B" w14:textId="77777777" w:rsidTr="00105524">
        <w:trPr>
          <w:trHeight w:val="222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60E59015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–1</w:t>
            </w:r>
            <w:r w:rsidR="00813284"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8481" w:type="dxa"/>
            <w:gridSpan w:val="9"/>
            <w:shd w:val="clear" w:color="000000" w:fill="FFFFFF"/>
            <w:hideMark/>
          </w:tcPr>
          <w:p w14:paraId="61D568F1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датная комиссия </w:t>
            </w:r>
          </w:p>
        </w:tc>
      </w:tr>
      <w:tr w:rsidR="00CB6CD0" w:rsidRPr="00701CE4" w14:paraId="0B118121" w14:textId="77777777" w:rsidTr="00105524">
        <w:trPr>
          <w:trHeight w:val="118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3A082CEB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–21:00</w:t>
            </w:r>
          </w:p>
        </w:tc>
        <w:tc>
          <w:tcPr>
            <w:tcW w:w="8481" w:type="dxa"/>
            <w:gridSpan w:val="9"/>
            <w:shd w:val="clear" w:color="000000" w:fill="FFFFFF"/>
            <w:hideMark/>
          </w:tcPr>
          <w:p w14:paraId="66B00DE2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</w:tr>
      <w:tr w:rsidR="00CB6CD0" w:rsidRPr="00701CE4" w14:paraId="58C7641B" w14:textId="77777777" w:rsidTr="00105524">
        <w:trPr>
          <w:trHeight w:val="233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3993834A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8481" w:type="dxa"/>
            <w:gridSpan w:val="9"/>
            <w:shd w:val="clear" w:color="000000" w:fill="FFFFFF"/>
            <w:hideMark/>
          </w:tcPr>
          <w:p w14:paraId="6B207F7A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судейской коллегии </w:t>
            </w:r>
          </w:p>
        </w:tc>
      </w:tr>
      <w:tr w:rsidR="00CB6CD0" w:rsidRPr="00701CE4" w14:paraId="7688F3E8" w14:textId="77777777" w:rsidTr="00105524">
        <w:trPr>
          <w:trHeight w:val="312"/>
        </w:trPr>
        <w:tc>
          <w:tcPr>
            <w:tcW w:w="10033" w:type="dxa"/>
            <w:gridSpan w:val="10"/>
            <w:shd w:val="clear" w:color="000000" w:fill="FFFFFF"/>
            <w:noWrap/>
            <w:vAlign w:val="bottom"/>
            <w:hideMark/>
          </w:tcPr>
          <w:p w14:paraId="74583227" w14:textId="3E33668C" w:rsidR="00CB6CD0" w:rsidRPr="00701CE4" w:rsidRDefault="00A52C28" w:rsidP="005A02A9">
            <w:pPr>
              <w:spacing w:after="0" w:line="240" w:lineRule="auto"/>
              <w:ind w:firstLineChars="13" w:firstLine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CB6CD0" w:rsidRPr="0070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CB6CD0" w:rsidRPr="00701CE4" w14:paraId="7908BC0C" w14:textId="77777777" w:rsidTr="00105524">
        <w:trPr>
          <w:trHeight w:val="222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7F02014A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–9:00</w:t>
            </w:r>
          </w:p>
        </w:tc>
        <w:tc>
          <w:tcPr>
            <w:tcW w:w="8481" w:type="dxa"/>
            <w:gridSpan w:val="9"/>
            <w:shd w:val="clear" w:color="000000" w:fill="FFFFFF"/>
            <w:hideMark/>
          </w:tcPr>
          <w:p w14:paraId="0AF87763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</w:tr>
      <w:tr w:rsidR="00CB6CD0" w:rsidRPr="00701CE4" w14:paraId="509702D7" w14:textId="77777777" w:rsidTr="00105524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5F230335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8481" w:type="dxa"/>
            <w:gridSpan w:val="9"/>
            <w:shd w:val="clear" w:color="000000" w:fill="FFFFFF"/>
            <w:hideMark/>
          </w:tcPr>
          <w:p w14:paraId="5D3EE2FE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на стадион «Югра-Атлетикс»</w:t>
            </w:r>
          </w:p>
        </w:tc>
      </w:tr>
      <w:tr w:rsidR="00CB6CD0" w:rsidRPr="00701CE4" w14:paraId="6C2CA4B8" w14:textId="77777777" w:rsidTr="00105524">
        <w:trPr>
          <w:trHeight w:val="351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C54C068" w14:textId="19294268" w:rsidR="00CB6CD0" w:rsidRPr="00701CE4" w:rsidRDefault="00A52C28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B6CD0"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B6CD0"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1" w:type="dxa"/>
            <w:gridSpan w:val="9"/>
            <w:shd w:val="clear" w:color="000000" w:fill="FFFFFF"/>
            <w:hideMark/>
          </w:tcPr>
          <w:p w14:paraId="6A662880" w14:textId="28723CE4" w:rsidR="00CB6CD0" w:rsidRPr="00701CE4" w:rsidRDefault="00CB6CD0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жественн</w:t>
            </w:r>
            <w:r w:rsidR="00C4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я церемония</w:t>
            </w:r>
            <w:r w:rsidRPr="0070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и</w:t>
            </w:r>
            <w:r w:rsidR="00C4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="00A52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партакиады</w:t>
            </w:r>
          </w:p>
        </w:tc>
      </w:tr>
      <w:tr w:rsidR="00B1213E" w:rsidRPr="00701CE4" w14:paraId="509FFC31" w14:textId="77777777" w:rsidTr="00105524">
        <w:trPr>
          <w:trHeight w:val="351"/>
        </w:trPr>
        <w:tc>
          <w:tcPr>
            <w:tcW w:w="1552" w:type="dxa"/>
            <w:vMerge w:val="restart"/>
            <w:shd w:val="clear" w:color="000000" w:fill="FFFFFF"/>
            <w:noWrap/>
          </w:tcPr>
          <w:p w14:paraId="07B8081B" w14:textId="77777777" w:rsidR="00B1213E" w:rsidRPr="00701CE4" w:rsidRDefault="00B1213E" w:rsidP="00B12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:30–12:3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3A1B9E98" w14:textId="77777777" w:rsidR="00B1213E" w:rsidRPr="00701CE4" w:rsidRDefault="00B1213E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</w:t>
            </w:r>
          </w:p>
        </w:tc>
      </w:tr>
      <w:tr w:rsidR="00B1213E" w:rsidRPr="00701CE4" w14:paraId="1FF79C76" w14:textId="77777777" w:rsidTr="00105524">
        <w:trPr>
          <w:trHeight w:val="169"/>
        </w:trPr>
        <w:tc>
          <w:tcPr>
            <w:tcW w:w="1552" w:type="dxa"/>
            <w:vMerge/>
            <w:shd w:val="clear" w:color="000000" w:fill="FFFFFF"/>
            <w:noWrap/>
            <w:hideMark/>
          </w:tcPr>
          <w:p w14:paraId="249ACEE0" w14:textId="77777777" w:rsidR="00B1213E" w:rsidRPr="00701CE4" w:rsidRDefault="00B1213E" w:rsidP="00B12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shd w:val="clear" w:color="000000" w:fill="FFFFFF"/>
            <w:hideMark/>
          </w:tcPr>
          <w:p w14:paraId="61FF3081" w14:textId="77777777" w:rsidR="00B1213E" w:rsidRPr="00701CE4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еговые дисциплины</w:t>
            </w:r>
          </w:p>
        </w:tc>
        <w:tc>
          <w:tcPr>
            <w:tcW w:w="40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F4A97F" w14:textId="77777777" w:rsidR="00B1213E" w:rsidRPr="00701CE4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лкание ядра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66171E70" w14:textId="77777777" w:rsidR="00B1213E" w:rsidRPr="00701CE4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тание копья</w:t>
            </w:r>
          </w:p>
        </w:tc>
      </w:tr>
      <w:tr w:rsidR="00B1213E" w:rsidRPr="00701CE4" w14:paraId="4CC59274" w14:textId="77777777" w:rsidTr="00105524">
        <w:trPr>
          <w:trHeight w:val="549"/>
        </w:trPr>
        <w:tc>
          <w:tcPr>
            <w:tcW w:w="1552" w:type="dxa"/>
            <w:vMerge/>
            <w:shd w:val="clear" w:color="000000" w:fill="FFFFFF"/>
            <w:noWrap/>
            <w:vAlign w:val="center"/>
            <w:hideMark/>
          </w:tcPr>
          <w:p w14:paraId="793A1250" w14:textId="77777777" w:rsidR="00B1213E" w:rsidRPr="00701CE4" w:rsidRDefault="00B1213E" w:rsidP="00CB6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shd w:val="clear" w:color="000000" w:fill="FFFFFF"/>
            <w:hideMark/>
          </w:tcPr>
          <w:p w14:paraId="43DD70C9" w14:textId="20BD9C64" w:rsidR="00B1213E" w:rsidRPr="00701CE4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Т34, Т35–36, Т37–38, </w:t>
            </w:r>
          </w:p>
          <w:p w14:paraId="213CB440" w14:textId="65DF4290" w:rsidR="00B1213E" w:rsidRPr="00A52C28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42–44, Т45–47, Т5</w:t>
            </w:r>
            <w:r w:rsidR="00A52C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5</w:t>
            </w:r>
            <w:r w:rsidR="00A52C2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3, </w:t>
            </w:r>
            <w:r w:rsidR="00A52C28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T54</w:t>
            </w:r>
          </w:p>
        </w:tc>
        <w:tc>
          <w:tcPr>
            <w:tcW w:w="40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0DBBDF0" w14:textId="77777777" w:rsidR="00B1213E" w:rsidRPr="00701CE4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74C26">
              <w:rPr>
                <w:rFonts w:ascii="Times New Roman" w:eastAsia="Times New Roman" w:hAnsi="Times New Roman" w:cs="Times New Roman"/>
                <w:szCs w:val="24"/>
              </w:rPr>
              <w:t>F55–57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14:paraId="79126CFC" w14:textId="77777777" w:rsidR="00B1213E" w:rsidRPr="00701CE4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порт глухих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5253D386" w14:textId="77777777" w:rsidR="00B1213E" w:rsidRDefault="00B1213E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F11, F12–13</w:t>
            </w:r>
          </w:p>
          <w:p w14:paraId="43CA8E65" w14:textId="7E320F86" w:rsidR="00A52C28" w:rsidRPr="00701CE4" w:rsidRDefault="00A52C28" w:rsidP="00813284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2C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F35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Pr="00A52C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, F37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Pr="00A52C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38, F40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Pr="00A52C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41, F42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Pr="00A52C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, F45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Pr="00A52C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</w:t>
            </w:r>
          </w:p>
        </w:tc>
      </w:tr>
      <w:tr w:rsidR="00CB6CD0" w:rsidRPr="00701CE4" w14:paraId="534F080E" w14:textId="77777777" w:rsidTr="00105524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52905D35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8481" w:type="dxa"/>
            <w:gridSpan w:val="9"/>
            <w:shd w:val="clear" w:color="000000" w:fill="FFFFFF"/>
            <w:hideMark/>
          </w:tcPr>
          <w:p w14:paraId="075497C5" w14:textId="77777777" w:rsidR="00CB6CD0" w:rsidRPr="00701CE4" w:rsidRDefault="00C45F0B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гостиницу</w:t>
            </w:r>
          </w:p>
        </w:tc>
      </w:tr>
      <w:tr w:rsidR="00CB6CD0" w:rsidRPr="00701CE4" w14:paraId="37C01760" w14:textId="77777777" w:rsidTr="00105524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19F4D05D" w14:textId="77777777" w:rsidR="00CB6CD0" w:rsidRPr="00701CE4" w:rsidRDefault="00CB6CD0" w:rsidP="00CB6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45–14:00</w:t>
            </w:r>
          </w:p>
        </w:tc>
        <w:tc>
          <w:tcPr>
            <w:tcW w:w="8481" w:type="dxa"/>
            <w:gridSpan w:val="9"/>
            <w:shd w:val="clear" w:color="000000" w:fill="FFFFFF"/>
            <w:hideMark/>
          </w:tcPr>
          <w:p w14:paraId="5FEA3A01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CB6CD0" w:rsidRPr="00701CE4" w14:paraId="4F93D49B" w14:textId="77777777" w:rsidTr="00105524">
        <w:trPr>
          <w:trHeight w:val="377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5F4D7DA3" w14:textId="77777777" w:rsidR="00CB6CD0" w:rsidRPr="00701CE4" w:rsidRDefault="00CB6CD0" w:rsidP="00136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8481" w:type="dxa"/>
            <w:gridSpan w:val="9"/>
            <w:shd w:val="clear" w:color="000000" w:fill="FFFFFF"/>
            <w:vAlign w:val="center"/>
            <w:hideMark/>
          </w:tcPr>
          <w:p w14:paraId="3AD9C629" w14:textId="77777777" w:rsidR="00CB6CD0" w:rsidRPr="00701CE4" w:rsidRDefault="00CB6CD0" w:rsidP="00136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на стадион «Югра-Атлетикс»</w:t>
            </w:r>
          </w:p>
        </w:tc>
      </w:tr>
      <w:tr w:rsidR="00A52C28" w:rsidRPr="00701CE4" w14:paraId="1E09F2F6" w14:textId="77777777" w:rsidTr="00105524">
        <w:trPr>
          <w:gridAfter w:val="1"/>
          <w:wAfter w:w="399" w:type="dxa"/>
          <w:trHeight w:val="169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14:paraId="7550239C" w14:textId="01A1D880" w:rsidR="00A52C28" w:rsidRPr="00701CE4" w:rsidRDefault="00A52C28" w:rsidP="00701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30–1</w:t>
            </w:r>
            <w:r w:rsidR="00C5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5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7307B1" w14:textId="77777777" w:rsidR="00A52C28" w:rsidRPr="00701CE4" w:rsidRDefault="00A52C28" w:rsidP="00813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еговые дисциплины</w:t>
            </w:r>
          </w:p>
        </w:tc>
        <w:tc>
          <w:tcPr>
            <w:tcW w:w="16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ADA0E" w14:textId="77777777" w:rsidR="00A52C28" w:rsidRPr="00701CE4" w:rsidRDefault="00A52C28" w:rsidP="00813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лкание ядра</w:t>
            </w:r>
          </w:p>
        </w:tc>
        <w:tc>
          <w:tcPr>
            <w:tcW w:w="34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C333C" w14:textId="77777777" w:rsidR="00A52C28" w:rsidRPr="00701CE4" w:rsidRDefault="00A52C28" w:rsidP="00813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тание копья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227C8513" w14:textId="77777777" w:rsidR="00A52C28" w:rsidRPr="00701CE4" w:rsidRDefault="00A52C28" w:rsidP="00813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рыжки в длину</w:t>
            </w:r>
          </w:p>
        </w:tc>
      </w:tr>
      <w:tr w:rsidR="00A52C28" w:rsidRPr="00701CE4" w14:paraId="0BAA9F1D" w14:textId="77777777" w:rsidTr="00105524">
        <w:trPr>
          <w:gridAfter w:val="1"/>
          <w:wAfter w:w="399" w:type="dxa"/>
          <w:trHeight w:val="646"/>
        </w:trPr>
        <w:tc>
          <w:tcPr>
            <w:tcW w:w="1552" w:type="dxa"/>
            <w:vMerge/>
            <w:shd w:val="clear" w:color="auto" w:fill="auto"/>
            <w:noWrap/>
            <w:vAlign w:val="center"/>
            <w:hideMark/>
          </w:tcPr>
          <w:p w14:paraId="7EBA7EA9" w14:textId="77777777" w:rsidR="00A52C28" w:rsidRPr="00701CE4" w:rsidRDefault="00A52C28" w:rsidP="00853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9A1B8B" w14:textId="77777777" w:rsidR="00A52C28" w:rsidRPr="00701CE4" w:rsidRDefault="00A52C28" w:rsidP="00813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Т11, Т12–13;</w:t>
            </w:r>
          </w:p>
          <w:p w14:paraId="5A1F90F7" w14:textId="77777777" w:rsidR="00A52C28" w:rsidRPr="00701CE4" w:rsidRDefault="00A52C28" w:rsidP="00813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порт глухих</w:t>
            </w:r>
          </w:p>
        </w:tc>
        <w:tc>
          <w:tcPr>
            <w:tcW w:w="16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A1A21" w14:textId="5893AE16" w:rsidR="00A52C28" w:rsidRPr="00A52C28" w:rsidRDefault="00A52C28" w:rsidP="00813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>F51</w:t>
            </w:r>
          </w:p>
          <w:p w14:paraId="08093C09" w14:textId="618A8841" w:rsidR="00A52C28" w:rsidRPr="00701CE4" w:rsidRDefault="00A52C28" w:rsidP="00813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Т11, Т12–13</w:t>
            </w:r>
          </w:p>
        </w:tc>
        <w:tc>
          <w:tcPr>
            <w:tcW w:w="34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0D2C0" w14:textId="071E31E9" w:rsidR="00A52C28" w:rsidRPr="00701CE4" w:rsidRDefault="00A52C28" w:rsidP="00813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A52C2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F3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>–</w:t>
            </w:r>
            <w:r w:rsidRPr="00A52C2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34, F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>–</w:t>
            </w:r>
            <w:r w:rsidRPr="00A52C2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53, F54, F55, F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  <w:t>–</w:t>
            </w:r>
            <w:r w:rsidRPr="00A52C2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57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0DD3A697" w14:textId="77777777" w:rsidR="00A52C28" w:rsidRPr="00701CE4" w:rsidRDefault="00A52C28" w:rsidP="00813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Т35–36, Т37–38, Т42–44, Т45–47</w:t>
            </w:r>
          </w:p>
        </w:tc>
      </w:tr>
      <w:tr w:rsidR="00C52D0E" w:rsidRPr="00701CE4" w14:paraId="57D331F8" w14:textId="77777777" w:rsidTr="00105524">
        <w:trPr>
          <w:trHeight w:val="327"/>
        </w:trPr>
        <w:tc>
          <w:tcPr>
            <w:tcW w:w="1552" w:type="dxa"/>
            <w:shd w:val="clear" w:color="auto" w:fill="auto"/>
            <w:noWrap/>
            <w:vAlign w:val="center"/>
          </w:tcPr>
          <w:p w14:paraId="7E7D82C9" w14:textId="78815119" w:rsidR="00C52D0E" w:rsidRPr="00701CE4" w:rsidRDefault="00C52D0E" w:rsidP="0085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8481" w:type="dxa"/>
            <w:gridSpan w:val="9"/>
            <w:shd w:val="clear" w:color="auto" w:fill="auto"/>
          </w:tcPr>
          <w:p w14:paraId="300F58EC" w14:textId="57789F1A" w:rsidR="00C52D0E" w:rsidRDefault="00C52D0E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граждение победителей и призеров </w:t>
            </w:r>
          </w:p>
        </w:tc>
      </w:tr>
      <w:tr w:rsidR="00CB6CD0" w:rsidRPr="00701CE4" w14:paraId="1992568B" w14:textId="77777777" w:rsidTr="00105524">
        <w:trPr>
          <w:trHeight w:val="222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2BA6CE1D" w14:textId="02519984" w:rsidR="00CB6CD0" w:rsidRPr="00701CE4" w:rsidRDefault="00CB6CD0" w:rsidP="0085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5363F"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81" w:type="dxa"/>
            <w:gridSpan w:val="9"/>
            <w:shd w:val="clear" w:color="auto" w:fill="auto"/>
            <w:hideMark/>
          </w:tcPr>
          <w:p w14:paraId="393DF950" w14:textId="77777777" w:rsidR="00CB6CD0" w:rsidRPr="00701CE4" w:rsidRDefault="00C45F0B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гостиницу</w:t>
            </w:r>
          </w:p>
        </w:tc>
      </w:tr>
      <w:tr w:rsidR="00CB6CD0" w:rsidRPr="00701CE4" w14:paraId="590EABE7" w14:textId="77777777" w:rsidTr="00105524">
        <w:trPr>
          <w:trHeight w:val="222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1E0EDC3A" w14:textId="77777777" w:rsidR="00CB6CD0" w:rsidRPr="00701CE4" w:rsidRDefault="00CB6CD0" w:rsidP="0085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–2</w:t>
            </w:r>
            <w:r w:rsidR="0085363F"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8481" w:type="dxa"/>
            <w:gridSpan w:val="9"/>
            <w:shd w:val="clear" w:color="auto" w:fill="auto"/>
            <w:hideMark/>
          </w:tcPr>
          <w:p w14:paraId="3B236CB8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</w:tr>
      <w:tr w:rsidR="00CB6CD0" w:rsidRPr="00701CE4" w14:paraId="514DB7BD" w14:textId="77777777" w:rsidTr="00105524">
        <w:trPr>
          <w:trHeight w:val="361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22E5ADB0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8481" w:type="dxa"/>
            <w:gridSpan w:val="9"/>
            <w:shd w:val="clear" w:color="auto" w:fill="auto"/>
            <w:hideMark/>
          </w:tcPr>
          <w:p w14:paraId="6044FA93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судейской коллегии</w:t>
            </w:r>
          </w:p>
        </w:tc>
      </w:tr>
      <w:tr w:rsidR="00CB6CD0" w:rsidRPr="00701CE4" w14:paraId="52EDDFFE" w14:textId="77777777" w:rsidTr="00105524">
        <w:trPr>
          <w:trHeight w:val="275"/>
        </w:trPr>
        <w:tc>
          <w:tcPr>
            <w:tcW w:w="10033" w:type="dxa"/>
            <w:gridSpan w:val="10"/>
            <w:shd w:val="clear" w:color="auto" w:fill="auto"/>
            <w:noWrap/>
            <w:vAlign w:val="bottom"/>
            <w:hideMark/>
          </w:tcPr>
          <w:p w14:paraId="2D8E9B70" w14:textId="7C9A1B82" w:rsidR="00CB6CD0" w:rsidRPr="00701CE4" w:rsidRDefault="00C52D0E" w:rsidP="005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85363F" w:rsidRPr="0070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CB6CD0" w:rsidRPr="00701CE4" w14:paraId="3C081BCA" w14:textId="77777777" w:rsidTr="00105524">
        <w:trPr>
          <w:trHeight w:val="222"/>
        </w:trPr>
        <w:tc>
          <w:tcPr>
            <w:tcW w:w="1552" w:type="dxa"/>
            <w:shd w:val="clear" w:color="auto" w:fill="auto"/>
            <w:vAlign w:val="center"/>
            <w:hideMark/>
          </w:tcPr>
          <w:p w14:paraId="0AB6F7FB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–9:00</w:t>
            </w:r>
          </w:p>
        </w:tc>
        <w:tc>
          <w:tcPr>
            <w:tcW w:w="8481" w:type="dxa"/>
            <w:gridSpan w:val="9"/>
            <w:shd w:val="clear" w:color="auto" w:fill="auto"/>
            <w:hideMark/>
          </w:tcPr>
          <w:p w14:paraId="28541075" w14:textId="77777777" w:rsidR="00CB6CD0" w:rsidRPr="00701CE4" w:rsidRDefault="00CB6CD0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</w:tr>
      <w:tr w:rsidR="00CB6CD0" w:rsidRPr="00701CE4" w14:paraId="2778AA4A" w14:textId="77777777" w:rsidTr="00105524">
        <w:trPr>
          <w:trHeight w:val="445"/>
        </w:trPr>
        <w:tc>
          <w:tcPr>
            <w:tcW w:w="1552" w:type="dxa"/>
            <w:shd w:val="clear" w:color="auto" w:fill="auto"/>
            <w:noWrap/>
            <w:hideMark/>
          </w:tcPr>
          <w:p w14:paraId="1E1EF292" w14:textId="77777777" w:rsidR="00CB6CD0" w:rsidRPr="00701CE4" w:rsidRDefault="00CB6CD0" w:rsidP="00136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8481" w:type="dxa"/>
            <w:gridSpan w:val="9"/>
            <w:shd w:val="clear" w:color="auto" w:fill="auto"/>
            <w:hideMark/>
          </w:tcPr>
          <w:p w14:paraId="244C8AE1" w14:textId="77777777" w:rsidR="00CB6CD0" w:rsidRPr="00701CE4" w:rsidRDefault="00CB6CD0" w:rsidP="00136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на стадион «Югра-Атлетикс»</w:t>
            </w:r>
          </w:p>
        </w:tc>
      </w:tr>
      <w:tr w:rsidR="005C0DB7" w:rsidRPr="00701CE4" w14:paraId="365BBE8C" w14:textId="77777777" w:rsidTr="00105524">
        <w:trPr>
          <w:trHeight w:val="169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14:paraId="5B299679" w14:textId="04D8CED4" w:rsidR="005C0DB7" w:rsidRPr="00701CE4" w:rsidRDefault="005C0DB7" w:rsidP="00701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:30–1</w:t>
            </w:r>
            <w:r w:rsidR="00701CE4"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:</w:t>
            </w:r>
            <w:r w:rsidR="00C5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85A2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лкание ядра</w:t>
            </w:r>
          </w:p>
        </w:tc>
        <w:tc>
          <w:tcPr>
            <w:tcW w:w="22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8459" w14:textId="6D14E4D9" w:rsidR="005C0DB7" w:rsidRPr="00C52D0E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етание </w:t>
            </w:r>
            <w:r w:rsidR="00C52D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иска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24C5" w14:textId="3B77A182" w:rsidR="005C0DB7" w:rsidRPr="00701CE4" w:rsidRDefault="005C0DB7" w:rsidP="005C0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Метание </w:t>
            </w:r>
            <w:r w:rsidR="00C52D0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копья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A7CA0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рыжки в длину</w:t>
            </w:r>
          </w:p>
        </w:tc>
      </w:tr>
      <w:tr w:rsidR="005C0DB7" w:rsidRPr="00701CE4" w14:paraId="653D22AE" w14:textId="77777777" w:rsidTr="00105524">
        <w:trPr>
          <w:trHeight w:val="561"/>
        </w:trPr>
        <w:tc>
          <w:tcPr>
            <w:tcW w:w="1552" w:type="dxa"/>
            <w:vMerge/>
            <w:shd w:val="clear" w:color="auto" w:fill="auto"/>
            <w:noWrap/>
            <w:vAlign w:val="center"/>
            <w:hideMark/>
          </w:tcPr>
          <w:p w14:paraId="78A9D214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5ED4593" w14:textId="7431C715" w:rsidR="005C0DB7" w:rsidRPr="00701CE4" w:rsidRDefault="005C0DB7" w:rsidP="00813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F31–32, F33–34, </w:t>
            </w:r>
            <w:r w:rsidR="00C52D0E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</w:t>
            </w:r>
            <w:r w:rsidR="00C52D0E"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  <w:r w:rsidR="00C52D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  <w:r w:rsidR="00C52D0E"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5</w:t>
            </w:r>
            <w:r w:rsidR="00C52D0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3, </w:t>
            </w:r>
            <w:r w:rsidR="00C52D0E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F54, </w:t>
            </w:r>
            <w:r w:rsidR="00C52D0E" w:rsidRPr="00374C26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F55, </w:t>
            </w:r>
            <w:r w:rsidR="00C52D0E" w:rsidRPr="00374C26">
              <w:rPr>
                <w:rFonts w:ascii="Times New Roman" w:eastAsia="Times New Roman" w:hAnsi="Times New Roman" w:cs="Times New Roman"/>
                <w:szCs w:val="24"/>
              </w:rPr>
              <w:t>F5</w:t>
            </w:r>
            <w:r w:rsidR="00C52D0E" w:rsidRPr="00374C26">
              <w:rPr>
                <w:rFonts w:ascii="Times New Roman" w:eastAsia="Times New Roman" w:hAnsi="Times New Roman" w:cs="Times New Roman"/>
                <w:szCs w:val="24"/>
                <w:lang w:val="en-US"/>
              </w:rPr>
              <w:t>6</w:t>
            </w:r>
            <w:r w:rsidR="00C52D0E" w:rsidRPr="00374C26">
              <w:rPr>
                <w:rFonts w:ascii="Times New Roman" w:eastAsia="Times New Roman" w:hAnsi="Times New Roman" w:cs="Times New Roman"/>
                <w:szCs w:val="24"/>
              </w:rPr>
              <w:t>–57</w:t>
            </w:r>
            <w:r w:rsidR="00C52D0E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2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2D911" w14:textId="77777777" w:rsidR="005C0DB7" w:rsidRPr="00701CE4" w:rsidRDefault="005C0DB7" w:rsidP="00813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F35–36, F37–38, F40–41, F42–44, F45–47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E31A7" w14:textId="682DF4E9" w:rsidR="005C0DB7" w:rsidRPr="00701CE4" w:rsidRDefault="00C52D0E" w:rsidP="00813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порт глухих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E38A4A" w14:textId="3DDB1D38" w:rsidR="005C0DB7" w:rsidRPr="00701CE4" w:rsidRDefault="00C52D0E" w:rsidP="00813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Спорт глухих, </w:t>
            </w:r>
            <w:r w:rsidR="005C0DB7"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Т11, Т12–13</w:t>
            </w:r>
          </w:p>
        </w:tc>
      </w:tr>
      <w:tr w:rsidR="005C0DB7" w:rsidRPr="00701CE4" w14:paraId="5FF8DC8D" w14:textId="77777777" w:rsidTr="00105524">
        <w:trPr>
          <w:trHeight w:val="222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75685954" w14:textId="0261EDFF" w:rsidR="005C0DB7" w:rsidRPr="00701CE4" w:rsidRDefault="005C0DB7" w:rsidP="00701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01CE4"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5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81" w:type="dxa"/>
            <w:gridSpan w:val="9"/>
            <w:shd w:val="clear" w:color="auto" w:fill="auto"/>
            <w:hideMark/>
          </w:tcPr>
          <w:p w14:paraId="3F37EFD7" w14:textId="77777777" w:rsidR="005C0DB7" w:rsidRPr="00701CE4" w:rsidRDefault="005C0DB7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фер в гостиницу </w:t>
            </w:r>
          </w:p>
        </w:tc>
      </w:tr>
      <w:tr w:rsidR="005C0DB7" w:rsidRPr="00701CE4" w14:paraId="42F9AD9E" w14:textId="77777777" w:rsidTr="00105524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6931F811" w14:textId="29B559C5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5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13:50</w:t>
            </w:r>
          </w:p>
        </w:tc>
        <w:tc>
          <w:tcPr>
            <w:tcW w:w="8481" w:type="dxa"/>
            <w:gridSpan w:val="9"/>
            <w:shd w:val="clear" w:color="000000" w:fill="FFFFFF"/>
            <w:hideMark/>
          </w:tcPr>
          <w:p w14:paraId="3D06A521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5C0DB7" w:rsidRPr="00701CE4" w14:paraId="35CBF2BB" w14:textId="77777777" w:rsidTr="00105524">
        <w:trPr>
          <w:trHeight w:val="404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7F865CF0" w14:textId="77777777" w:rsidR="005C0DB7" w:rsidRPr="00701CE4" w:rsidRDefault="005C0DB7" w:rsidP="00136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:50</w:t>
            </w:r>
          </w:p>
        </w:tc>
        <w:tc>
          <w:tcPr>
            <w:tcW w:w="8481" w:type="dxa"/>
            <w:gridSpan w:val="9"/>
            <w:shd w:val="clear" w:color="000000" w:fill="FFFFFF"/>
            <w:vAlign w:val="center"/>
            <w:hideMark/>
          </w:tcPr>
          <w:p w14:paraId="60A85B85" w14:textId="77777777" w:rsidR="005C0DB7" w:rsidRPr="00701CE4" w:rsidRDefault="005C0DB7" w:rsidP="00136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на стадион «Югра-Атлетикс»</w:t>
            </w:r>
          </w:p>
        </w:tc>
      </w:tr>
      <w:tr w:rsidR="00105524" w:rsidRPr="00701CE4" w14:paraId="438A1C7F" w14:textId="77777777" w:rsidTr="00105524">
        <w:trPr>
          <w:gridAfter w:val="2"/>
          <w:wAfter w:w="1409" w:type="dxa"/>
          <w:trHeight w:val="169"/>
        </w:trPr>
        <w:tc>
          <w:tcPr>
            <w:tcW w:w="1552" w:type="dxa"/>
            <w:vMerge w:val="restart"/>
            <w:shd w:val="clear" w:color="000000" w:fill="FFFFFF"/>
            <w:noWrap/>
            <w:hideMark/>
          </w:tcPr>
          <w:p w14:paraId="6C2BBB9C" w14:textId="77777777" w:rsidR="00105524" w:rsidRPr="00701CE4" w:rsidRDefault="00105524" w:rsidP="00701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15–17:30</w:t>
            </w:r>
          </w:p>
        </w:tc>
        <w:tc>
          <w:tcPr>
            <w:tcW w:w="3092" w:type="dxa"/>
            <w:gridSpan w:val="3"/>
            <w:tcBorders>
              <w:right w:val="single" w:sz="4" w:space="0" w:color="auto"/>
            </w:tcBorders>
            <w:shd w:val="clear" w:color="000000" w:fill="FFFFFF"/>
            <w:hideMark/>
          </w:tcPr>
          <w:p w14:paraId="64C93B0B" w14:textId="77777777" w:rsidR="00105524" w:rsidRPr="00701CE4" w:rsidRDefault="00105524" w:rsidP="00701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лкание ядра</w:t>
            </w:r>
          </w:p>
        </w:tc>
        <w:tc>
          <w:tcPr>
            <w:tcW w:w="3980" w:type="dxa"/>
            <w:gridSpan w:val="4"/>
            <w:tcBorders>
              <w:left w:val="single" w:sz="4" w:space="0" w:color="auto"/>
            </w:tcBorders>
            <w:shd w:val="clear" w:color="000000" w:fill="FFFFFF"/>
          </w:tcPr>
          <w:p w14:paraId="16EAFA14" w14:textId="77777777" w:rsidR="00105524" w:rsidRPr="00701CE4" w:rsidRDefault="00105524" w:rsidP="00701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Метание диска</w:t>
            </w:r>
          </w:p>
        </w:tc>
      </w:tr>
      <w:tr w:rsidR="00105524" w:rsidRPr="00701CE4" w14:paraId="4A242EAF" w14:textId="77777777" w:rsidTr="00105524">
        <w:trPr>
          <w:gridAfter w:val="2"/>
          <w:wAfter w:w="1409" w:type="dxa"/>
          <w:trHeight w:val="168"/>
        </w:trPr>
        <w:tc>
          <w:tcPr>
            <w:tcW w:w="1552" w:type="dxa"/>
            <w:vMerge/>
            <w:shd w:val="clear" w:color="000000" w:fill="FFFFFF"/>
            <w:noWrap/>
            <w:vAlign w:val="center"/>
            <w:hideMark/>
          </w:tcPr>
          <w:p w14:paraId="24741432" w14:textId="77777777" w:rsidR="00105524" w:rsidRPr="00701CE4" w:rsidRDefault="00105524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gridSpan w:val="3"/>
            <w:tcBorders>
              <w:right w:val="single" w:sz="4" w:space="0" w:color="auto"/>
            </w:tcBorders>
            <w:shd w:val="clear" w:color="000000" w:fill="FFFFFF"/>
            <w:hideMark/>
          </w:tcPr>
          <w:p w14:paraId="143796C3" w14:textId="4FB6E3E3" w:rsidR="00105524" w:rsidRPr="00701CE4" w:rsidRDefault="00105524" w:rsidP="00701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35–36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37–38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40–41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42–44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–47</w:t>
            </w:r>
          </w:p>
        </w:tc>
        <w:tc>
          <w:tcPr>
            <w:tcW w:w="3980" w:type="dxa"/>
            <w:gridSpan w:val="4"/>
            <w:tcBorders>
              <w:left w:val="single" w:sz="4" w:space="0" w:color="auto"/>
            </w:tcBorders>
            <w:shd w:val="clear" w:color="000000" w:fill="FFFFFF"/>
          </w:tcPr>
          <w:p w14:paraId="5E517785" w14:textId="77777777" w:rsidR="00105524" w:rsidRPr="00105524" w:rsidRDefault="00105524" w:rsidP="00EB5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10552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31–32, F33–34, F5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, F52, F53, F</w:t>
            </w:r>
            <w:r w:rsidRPr="0010552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4, F5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, F56–</w:t>
            </w:r>
            <w:r w:rsidRPr="0010552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57; </w:t>
            </w:r>
          </w:p>
          <w:p w14:paraId="339F6D17" w14:textId="67345944" w:rsidR="00105524" w:rsidRPr="00105524" w:rsidRDefault="00105524" w:rsidP="00EB5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</w:t>
            </w:r>
            <w:r w:rsidRPr="0010552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</w:t>
            </w:r>
            <w:r w:rsidRPr="0010552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12–13; </w:t>
            </w:r>
          </w:p>
          <w:p w14:paraId="0628D251" w14:textId="77777777" w:rsidR="00105524" w:rsidRPr="00701CE4" w:rsidRDefault="00105524" w:rsidP="00EB5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порт глухих</w:t>
            </w:r>
          </w:p>
        </w:tc>
      </w:tr>
      <w:tr w:rsidR="005C0DB7" w:rsidRPr="00701CE4" w14:paraId="4EDAFFDF" w14:textId="77777777" w:rsidTr="00105524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691FD27A" w14:textId="77777777" w:rsidR="005C0DB7" w:rsidRPr="00701CE4" w:rsidRDefault="005C0DB7" w:rsidP="00EE0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0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1" w:type="dxa"/>
            <w:gridSpan w:val="9"/>
            <w:shd w:val="clear" w:color="000000" w:fill="FFFFFF"/>
            <w:hideMark/>
          </w:tcPr>
          <w:p w14:paraId="04DA8989" w14:textId="1AB6A6CB" w:rsidR="005C0DB7" w:rsidRPr="00701CE4" w:rsidRDefault="00105524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победителей и призеров</w:t>
            </w:r>
          </w:p>
        </w:tc>
      </w:tr>
      <w:tr w:rsidR="00105524" w:rsidRPr="00701CE4" w14:paraId="234B67BF" w14:textId="77777777" w:rsidTr="00105524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</w:tcPr>
          <w:p w14:paraId="6A53050D" w14:textId="11017F53" w:rsidR="00105524" w:rsidRPr="00105524" w:rsidRDefault="00105524" w:rsidP="00EE0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0DF5A1C3" w14:textId="2370D2AC" w:rsidR="00105524" w:rsidRPr="00701CE4" w:rsidRDefault="00105524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гостиницу</w:t>
            </w:r>
          </w:p>
        </w:tc>
      </w:tr>
      <w:tr w:rsidR="005C0DB7" w:rsidRPr="00701CE4" w14:paraId="1014E3D2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296E335" w14:textId="77777777" w:rsidR="005C0DB7" w:rsidRPr="00701CE4" w:rsidRDefault="005C0DB7" w:rsidP="00E3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–22:00</w:t>
            </w:r>
          </w:p>
        </w:tc>
        <w:tc>
          <w:tcPr>
            <w:tcW w:w="8481" w:type="dxa"/>
            <w:gridSpan w:val="9"/>
            <w:shd w:val="clear" w:color="000000" w:fill="FFFFFF"/>
            <w:hideMark/>
          </w:tcPr>
          <w:p w14:paraId="31972FE3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</w:tr>
      <w:tr w:rsidR="005C0DB7" w:rsidRPr="00701CE4" w14:paraId="3CBC7DA0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0C74A64A" w14:textId="77777777" w:rsidR="005C0DB7" w:rsidRPr="00701CE4" w:rsidRDefault="005C0DB7" w:rsidP="00E3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8481" w:type="dxa"/>
            <w:gridSpan w:val="9"/>
            <w:shd w:val="clear" w:color="000000" w:fill="FFFFFF"/>
            <w:hideMark/>
          </w:tcPr>
          <w:p w14:paraId="721C24CB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судейской коллегии</w:t>
            </w:r>
          </w:p>
        </w:tc>
      </w:tr>
      <w:tr w:rsidR="005C0DB7" w:rsidRPr="00701CE4" w14:paraId="0B11970F" w14:textId="77777777" w:rsidTr="00105524">
        <w:trPr>
          <w:trHeight w:val="265"/>
        </w:trPr>
        <w:tc>
          <w:tcPr>
            <w:tcW w:w="10033" w:type="dxa"/>
            <w:gridSpan w:val="10"/>
            <w:shd w:val="clear" w:color="000000" w:fill="FFFFFF"/>
            <w:noWrap/>
            <w:vAlign w:val="bottom"/>
            <w:hideMark/>
          </w:tcPr>
          <w:p w14:paraId="262C42F6" w14:textId="25956AA0" w:rsidR="005C0DB7" w:rsidRPr="00701CE4" w:rsidRDefault="001A768E" w:rsidP="005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813284" w:rsidRPr="0070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C0DB7" w:rsidRPr="0070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я</w:t>
            </w:r>
          </w:p>
        </w:tc>
      </w:tr>
      <w:tr w:rsidR="005C0DB7" w:rsidRPr="00701CE4" w14:paraId="6B9CC2DE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3CDCDD10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0–9:00</w:t>
            </w:r>
          </w:p>
        </w:tc>
        <w:tc>
          <w:tcPr>
            <w:tcW w:w="8481" w:type="dxa"/>
            <w:gridSpan w:val="9"/>
            <w:shd w:val="clear" w:color="000000" w:fill="FFFFFF"/>
            <w:hideMark/>
          </w:tcPr>
          <w:p w14:paraId="001974A6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</w:tr>
      <w:tr w:rsidR="005C0DB7" w:rsidRPr="00701CE4" w14:paraId="23D858CC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77ECB230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–9:0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4E7CC682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вешивание участников</w:t>
            </w:r>
          </w:p>
        </w:tc>
      </w:tr>
      <w:tr w:rsidR="005C0DB7" w:rsidRPr="00701CE4" w14:paraId="4D41ADBC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3DD34F58" w14:textId="77777777" w:rsidR="005C0DB7" w:rsidRPr="00701CE4" w:rsidRDefault="005C0DB7" w:rsidP="00E3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6E97B683" w14:textId="77777777" w:rsidR="005C0DB7" w:rsidRPr="00701CE4" w:rsidRDefault="005C0DB7" w:rsidP="00701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фер в </w:t>
            </w:r>
            <w:r w:rsidR="00701CE4"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 спорта</w:t>
            </w:r>
          </w:p>
        </w:tc>
      </w:tr>
      <w:tr w:rsidR="0021631F" w:rsidRPr="00701CE4" w14:paraId="574030A5" w14:textId="77777777" w:rsidTr="00105524">
        <w:trPr>
          <w:trHeight w:val="169"/>
        </w:trPr>
        <w:tc>
          <w:tcPr>
            <w:tcW w:w="1552" w:type="dxa"/>
            <w:vMerge w:val="restart"/>
            <w:shd w:val="clear" w:color="000000" w:fill="FFFFFF"/>
            <w:noWrap/>
          </w:tcPr>
          <w:p w14:paraId="6BB2DFBC" w14:textId="77777777" w:rsidR="0021631F" w:rsidRPr="00701CE4" w:rsidRDefault="0021631F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:00–12:00</w:t>
            </w:r>
          </w:p>
        </w:tc>
        <w:tc>
          <w:tcPr>
            <w:tcW w:w="8481" w:type="dxa"/>
            <w:gridSpan w:val="9"/>
            <w:shd w:val="clear" w:color="auto" w:fill="auto"/>
            <w:vAlign w:val="center"/>
          </w:tcPr>
          <w:p w14:paraId="483E125A" w14:textId="77777777" w:rsidR="00701CE4" w:rsidRPr="00B1213E" w:rsidRDefault="0021631F" w:rsidP="00337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вание </w:t>
            </w:r>
          </w:p>
          <w:p w14:paraId="1052E5A2" w14:textId="77777777" w:rsidR="0021631F" w:rsidRPr="00701CE4" w:rsidRDefault="0021631F" w:rsidP="00337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м вольным стилем; 100 м на спине</w:t>
            </w:r>
          </w:p>
        </w:tc>
      </w:tr>
      <w:tr w:rsidR="0021631F" w:rsidRPr="00374C26" w14:paraId="3CADF2A3" w14:textId="77777777" w:rsidTr="00105524">
        <w:trPr>
          <w:trHeight w:val="168"/>
        </w:trPr>
        <w:tc>
          <w:tcPr>
            <w:tcW w:w="1552" w:type="dxa"/>
            <w:vMerge/>
            <w:shd w:val="clear" w:color="000000" w:fill="FFFFFF"/>
            <w:noWrap/>
            <w:vAlign w:val="center"/>
          </w:tcPr>
          <w:p w14:paraId="54971E01" w14:textId="77777777" w:rsidR="0021631F" w:rsidRPr="00701CE4" w:rsidRDefault="0021631F" w:rsidP="00E34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1" w:type="dxa"/>
            <w:gridSpan w:val="9"/>
            <w:shd w:val="clear" w:color="auto" w:fill="auto"/>
            <w:vAlign w:val="center"/>
          </w:tcPr>
          <w:p w14:paraId="4466F410" w14:textId="7642BB73" w:rsidR="0021631F" w:rsidRPr="00701CE4" w:rsidRDefault="0021631F" w:rsidP="00337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S1, S2-S4, S5-S7, S8-10, S11, S12-S13; 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</w:t>
            </w:r>
            <w:r w:rsidR="001A768E" w:rsidRPr="001A7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ухих</w:t>
            </w:r>
          </w:p>
        </w:tc>
      </w:tr>
      <w:tr w:rsidR="005C0DB7" w:rsidRPr="00701CE4" w14:paraId="69B0CE7D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78423579" w14:textId="77777777" w:rsidR="005C0DB7" w:rsidRPr="00701CE4" w:rsidRDefault="005C0DB7" w:rsidP="00E3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1F0A5021" w14:textId="77777777" w:rsidR="005C0DB7" w:rsidRPr="00701CE4" w:rsidRDefault="00C45F0B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гостиницу</w:t>
            </w:r>
          </w:p>
        </w:tc>
      </w:tr>
      <w:tr w:rsidR="005C0DB7" w:rsidRPr="00701CE4" w14:paraId="670B62A5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3EEE7CB5" w14:textId="77777777" w:rsidR="005C0DB7" w:rsidRPr="00701CE4" w:rsidRDefault="005C0DB7" w:rsidP="00701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</w:t>
            </w:r>
            <w:r w:rsidR="00701CE4"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3:5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5E3309CA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5C0DB7" w:rsidRPr="00701CE4" w14:paraId="416B2475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3AD45318" w14:textId="77777777" w:rsidR="005C0DB7" w:rsidRPr="00701CE4" w:rsidRDefault="005C0DB7" w:rsidP="002E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7E84A2EC" w14:textId="77777777" w:rsidR="005C0DB7" w:rsidRPr="00701CE4" w:rsidRDefault="005C0DB7" w:rsidP="002E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Центр развития теннисного спорта</w:t>
            </w:r>
          </w:p>
        </w:tc>
      </w:tr>
      <w:tr w:rsidR="005C0DB7" w:rsidRPr="00701CE4" w14:paraId="6A501DE6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</w:tcPr>
          <w:p w14:paraId="4662658F" w14:textId="77777777" w:rsidR="005C0DB7" w:rsidRPr="00701CE4" w:rsidRDefault="005C0DB7" w:rsidP="00701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</w:t>
            </w:r>
            <w:r w:rsidR="00701CE4"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–18:0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47DEFC9C" w14:textId="77777777" w:rsidR="000F1818" w:rsidRPr="00B1213E" w:rsidRDefault="00701CE4" w:rsidP="000F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уэрлифтинг</w:t>
            </w:r>
          </w:p>
          <w:p w14:paraId="508DC875" w14:textId="77777777" w:rsidR="005C0DB7" w:rsidRPr="00701CE4" w:rsidRDefault="000F1818" w:rsidP="000F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 лиц с поражением ОДА, спорт слепых</w:t>
            </w:r>
          </w:p>
        </w:tc>
      </w:tr>
      <w:tr w:rsidR="005C0DB7" w:rsidRPr="00701CE4" w14:paraId="7527F43D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1E97E1E4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–20:0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43C1996E" w14:textId="78CF2921" w:rsidR="005C0DB7" w:rsidRPr="001A768E" w:rsidRDefault="005C0DB7" w:rsidP="002E73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граждение </w:t>
            </w:r>
            <w:r w:rsidR="001A7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бедителей и призеров</w:t>
            </w:r>
          </w:p>
        </w:tc>
      </w:tr>
      <w:tr w:rsidR="005C0DB7" w:rsidRPr="00701CE4" w14:paraId="11EB7328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18D1BBDA" w14:textId="1E2BD00D" w:rsidR="005C0DB7" w:rsidRPr="00701CE4" w:rsidRDefault="001A768E" w:rsidP="002D5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C0DB7"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0DB7"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41205F0E" w14:textId="77777777" w:rsidR="005C0DB7" w:rsidRPr="00701CE4" w:rsidRDefault="00C45F0B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гостиницу</w:t>
            </w:r>
          </w:p>
        </w:tc>
      </w:tr>
      <w:tr w:rsidR="001A768E" w:rsidRPr="00701CE4" w14:paraId="25458143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684B1803" w14:textId="7A60B9FD" w:rsidR="001A768E" w:rsidRDefault="001A768E" w:rsidP="002D5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–22:0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23E50D8C" w14:textId="25243580" w:rsidR="001A768E" w:rsidRDefault="001A768E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</w:tr>
      <w:tr w:rsidR="005C0DB7" w:rsidRPr="00701CE4" w14:paraId="6A69CF00" w14:textId="77777777" w:rsidTr="00105524">
        <w:trPr>
          <w:trHeight w:val="233"/>
        </w:trPr>
        <w:tc>
          <w:tcPr>
            <w:tcW w:w="10033" w:type="dxa"/>
            <w:gridSpan w:val="10"/>
            <w:shd w:val="clear" w:color="000000" w:fill="FFFFFF"/>
            <w:noWrap/>
            <w:vAlign w:val="center"/>
          </w:tcPr>
          <w:p w14:paraId="10AD7B8F" w14:textId="50F0B623" w:rsidR="005C0DB7" w:rsidRPr="00701CE4" w:rsidRDefault="001A768E" w:rsidP="002D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5C0DB7" w:rsidRPr="0070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5C0DB7" w:rsidRPr="00701CE4" w14:paraId="3C408207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783719B9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–9:0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74E2CF88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</w:tr>
      <w:tr w:rsidR="005C0DB7" w:rsidRPr="00701CE4" w14:paraId="0076BA41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11C9167F" w14:textId="77777777" w:rsidR="005C0DB7" w:rsidRPr="00701CE4" w:rsidRDefault="005C0DB7" w:rsidP="006F2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6A70B258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Центр развития теннисного спорта</w:t>
            </w:r>
          </w:p>
        </w:tc>
      </w:tr>
      <w:tr w:rsidR="005C0DB7" w:rsidRPr="00701CE4" w14:paraId="48B589A4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</w:tcPr>
          <w:p w14:paraId="65D412BF" w14:textId="77777777" w:rsidR="005C0DB7" w:rsidRPr="00701CE4" w:rsidRDefault="005C0DB7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:40–13:00</w:t>
            </w:r>
          </w:p>
        </w:tc>
        <w:tc>
          <w:tcPr>
            <w:tcW w:w="8481" w:type="dxa"/>
            <w:gridSpan w:val="9"/>
            <w:shd w:val="clear" w:color="000000" w:fill="FFFFFF"/>
            <w:vAlign w:val="center"/>
          </w:tcPr>
          <w:p w14:paraId="13E02001" w14:textId="77777777" w:rsidR="000F1818" w:rsidRPr="00B1213E" w:rsidRDefault="00701CE4" w:rsidP="000F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льный теннис</w:t>
            </w:r>
          </w:p>
          <w:p w14:paraId="1838738C" w14:textId="77777777" w:rsidR="005C0DB7" w:rsidRPr="00701CE4" w:rsidRDefault="000F1818" w:rsidP="000F1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 лиц с поражением ОДА, спорт глухих</w:t>
            </w:r>
          </w:p>
        </w:tc>
      </w:tr>
      <w:tr w:rsidR="005C0DB7" w:rsidRPr="00701CE4" w14:paraId="410E9D3B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776E32DD" w14:textId="77777777" w:rsidR="005C0DB7" w:rsidRPr="00701CE4" w:rsidRDefault="005C0DB7" w:rsidP="006F2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59A243C4" w14:textId="77777777" w:rsidR="005C0DB7" w:rsidRPr="00701CE4" w:rsidRDefault="00C45F0B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гостиницу</w:t>
            </w:r>
          </w:p>
        </w:tc>
      </w:tr>
      <w:tr w:rsidR="005C0DB7" w:rsidRPr="00701CE4" w14:paraId="7D86C780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68B2B0E8" w14:textId="77777777" w:rsidR="005C0DB7" w:rsidRPr="00701CE4" w:rsidRDefault="005C0DB7" w:rsidP="006F2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45–13:5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2A399145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5C0DB7" w:rsidRPr="00701CE4" w14:paraId="13460461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36A0659F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426762CC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Центр развития теннисного спорта</w:t>
            </w:r>
          </w:p>
        </w:tc>
      </w:tr>
      <w:tr w:rsidR="005C0DB7" w:rsidRPr="00701CE4" w14:paraId="71379D16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0022AFAB" w14:textId="77777777" w:rsidR="005C0DB7" w:rsidRPr="00701CE4" w:rsidRDefault="005C0DB7" w:rsidP="006F2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30–17:3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4DB9EFF6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олжение соревнований по настольному теннису</w:t>
            </w:r>
          </w:p>
        </w:tc>
      </w:tr>
      <w:tr w:rsidR="005C0DB7" w:rsidRPr="00701CE4" w14:paraId="49DF748E" w14:textId="77777777" w:rsidTr="00105524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7D9252B8" w14:textId="77777777" w:rsidR="005C0DB7" w:rsidRPr="00701CE4" w:rsidRDefault="005C0DB7" w:rsidP="005A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717C5540" w14:textId="77777777" w:rsidR="005C0DB7" w:rsidRPr="00701CE4" w:rsidRDefault="005C0DB7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фер в </w:t>
            </w:r>
            <w:r w:rsidR="00C4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ницу</w:t>
            </w:r>
          </w:p>
        </w:tc>
      </w:tr>
      <w:tr w:rsidR="005C0DB7" w:rsidRPr="00701CE4" w14:paraId="58075536" w14:textId="77777777" w:rsidTr="00105524">
        <w:trPr>
          <w:trHeight w:val="457"/>
        </w:trPr>
        <w:tc>
          <w:tcPr>
            <w:tcW w:w="1552" w:type="dxa"/>
            <w:shd w:val="clear" w:color="000000" w:fill="FFFFFF"/>
            <w:noWrap/>
          </w:tcPr>
          <w:p w14:paraId="1C87529D" w14:textId="7217C5C8" w:rsidR="005C0DB7" w:rsidRPr="00701CE4" w:rsidRDefault="005C0DB7" w:rsidP="00701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0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8481" w:type="dxa"/>
            <w:gridSpan w:val="9"/>
            <w:shd w:val="clear" w:color="000000" w:fill="FFFFFF"/>
          </w:tcPr>
          <w:p w14:paraId="0E792183" w14:textId="77777777" w:rsidR="005C0DB7" w:rsidRPr="00701CE4" w:rsidRDefault="00C45F0B" w:rsidP="00C4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жественная церемония закрытия</w:t>
            </w:r>
          </w:p>
        </w:tc>
      </w:tr>
      <w:tr w:rsidR="005C0DB7" w:rsidRPr="00701CE4" w14:paraId="0266E8A2" w14:textId="77777777" w:rsidTr="00105524">
        <w:trPr>
          <w:trHeight w:val="233"/>
        </w:trPr>
        <w:tc>
          <w:tcPr>
            <w:tcW w:w="10033" w:type="dxa"/>
            <w:gridSpan w:val="10"/>
            <w:shd w:val="clear" w:color="000000" w:fill="FFFFFF"/>
            <w:noWrap/>
            <w:vAlign w:val="center"/>
          </w:tcPr>
          <w:p w14:paraId="2C5CE26B" w14:textId="08A026EB" w:rsidR="005C0DB7" w:rsidRPr="00701CE4" w:rsidRDefault="001A768E" w:rsidP="006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5C0DB7" w:rsidRPr="0070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5C0DB7" w:rsidRPr="00405997" w14:paraId="69567B13" w14:textId="77777777" w:rsidTr="00105524">
        <w:trPr>
          <w:trHeight w:val="233"/>
        </w:trPr>
        <w:tc>
          <w:tcPr>
            <w:tcW w:w="10033" w:type="dxa"/>
            <w:gridSpan w:val="10"/>
            <w:shd w:val="clear" w:color="000000" w:fill="FFFFFF"/>
            <w:noWrap/>
            <w:vAlign w:val="center"/>
          </w:tcPr>
          <w:p w14:paraId="40F74673" w14:textId="77777777" w:rsidR="005C0DB7" w:rsidRPr="00701CE4" w:rsidRDefault="005C0DB7" w:rsidP="006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отъезда участников</w:t>
            </w:r>
          </w:p>
        </w:tc>
      </w:tr>
    </w:tbl>
    <w:p w14:paraId="35BC7BD1" w14:textId="57236912" w:rsidR="00374C26" w:rsidRDefault="00374C26" w:rsidP="00CB6CD0">
      <w:pPr>
        <w:jc w:val="center"/>
      </w:pPr>
    </w:p>
    <w:p w14:paraId="0482AAA3" w14:textId="77777777" w:rsidR="00374C26" w:rsidRDefault="00374C26">
      <w: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401"/>
        <w:gridCol w:w="2829"/>
      </w:tblGrid>
      <w:tr w:rsidR="00374C26" w:rsidRPr="00374C26" w14:paraId="6D6CF6DA" w14:textId="77777777" w:rsidTr="00F43B12">
        <w:tc>
          <w:tcPr>
            <w:tcW w:w="3115" w:type="dxa"/>
          </w:tcPr>
          <w:p w14:paraId="43BAC1EA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lastRenderedPageBreak/>
              <w:t>ФИО</w:t>
            </w:r>
          </w:p>
        </w:tc>
        <w:tc>
          <w:tcPr>
            <w:tcW w:w="3401" w:type="dxa"/>
          </w:tcPr>
          <w:p w14:paraId="6EAE1315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Должность</w:t>
            </w:r>
          </w:p>
        </w:tc>
        <w:tc>
          <w:tcPr>
            <w:tcW w:w="2829" w:type="dxa"/>
          </w:tcPr>
          <w:p w14:paraId="271F0E1B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Контакты</w:t>
            </w:r>
          </w:p>
        </w:tc>
      </w:tr>
      <w:tr w:rsidR="00374C26" w:rsidRPr="00374C26" w14:paraId="7CAB889A" w14:textId="77777777" w:rsidTr="00F43B12">
        <w:tc>
          <w:tcPr>
            <w:tcW w:w="6516" w:type="dxa"/>
            <w:gridSpan w:val="2"/>
          </w:tcPr>
          <w:p w14:paraId="0846E942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БУ «ЦЕНТР АДАПТИВНОГО СПОРТА ЮГРЫ»</w:t>
            </w:r>
          </w:p>
        </w:tc>
        <w:tc>
          <w:tcPr>
            <w:tcW w:w="2829" w:type="dxa"/>
          </w:tcPr>
          <w:p w14:paraId="236F375C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8 (3467) 38-88-48</w:t>
            </w:r>
          </w:p>
        </w:tc>
      </w:tr>
      <w:tr w:rsidR="00374C26" w:rsidRPr="00374C26" w14:paraId="40022925" w14:textId="77777777" w:rsidTr="00F43B12">
        <w:tc>
          <w:tcPr>
            <w:tcW w:w="3115" w:type="dxa"/>
          </w:tcPr>
          <w:p w14:paraId="5BA48763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АЛЕКСАНДРОВ</w:t>
            </w:r>
          </w:p>
          <w:p w14:paraId="51EABC27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Руслан Владимирович</w:t>
            </w:r>
          </w:p>
        </w:tc>
        <w:tc>
          <w:tcPr>
            <w:tcW w:w="3401" w:type="dxa"/>
          </w:tcPr>
          <w:p w14:paraId="3541002E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заместитель директора по физкультурно-</w:t>
            </w:r>
          </w:p>
          <w:p w14:paraId="19B0C0A7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массовой и спортивной работе</w:t>
            </w:r>
          </w:p>
        </w:tc>
        <w:tc>
          <w:tcPr>
            <w:tcW w:w="2829" w:type="dxa"/>
          </w:tcPr>
          <w:p w14:paraId="2CDB7546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8 (3467) 36-00-21</w:t>
            </w:r>
          </w:p>
          <w:p w14:paraId="720EE207" w14:textId="42B3CE0C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+7-904-884-30-50</w:t>
            </w:r>
          </w:p>
        </w:tc>
      </w:tr>
      <w:tr w:rsidR="00374C26" w:rsidRPr="00374C26" w14:paraId="179CA9C5" w14:textId="77777777" w:rsidTr="00F43B12">
        <w:tc>
          <w:tcPr>
            <w:tcW w:w="3115" w:type="dxa"/>
          </w:tcPr>
          <w:p w14:paraId="2DF13AFF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СИВКОВА</w:t>
            </w:r>
          </w:p>
          <w:p w14:paraId="1A711837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Валентина Сергеевна</w:t>
            </w:r>
          </w:p>
        </w:tc>
        <w:tc>
          <w:tcPr>
            <w:tcW w:w="3401" w:type="dxa"/>
          </w:tcPr>
          <w:p w14:paraId="7FBAA5B5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начальник отдела</w:t>
            </w:r>
          </w:p>
          <w:p w14:paraId="367405A5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физкультурно-массовой работы</w:t>
            </w:r>
          </w:p>
        </w:tc>
        <w:tc>
          <w:tcPr>
            <w:tcW w:w="2829" w:type="dxa"/>
          </w:tcPr>
          <w:p w14:paraId="1C094C35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8 (3467) 36-00-18</w:t>
            </w:r>
          </w:p>
          <w:p w14:paraId="2BBD48C0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+7-952-722-51-77</w:t>
            </w:r>
          </w:p>
        </w:tc>
      </w:tr>
      <w:tr w:rsidR="00374C26" w:rsidRPr="00374C26" w14:paraId="0AC9C8B9" w14:textId="77777777" w:rsidTr="00F43B12">
        <w:tc>
          <w:tcPr>
            <w:tcW w:w="3115" w:type="dxa"/>
          </w:tcPr>
          <w:p w14:paraId="7029B0FF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КОЛЕГОВА</w:t>
            </w:r>
          </w:p>
          <w:p w14:paraId="0A781CF4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Ольга Владимировна</w:t>
            </w:r>
          </w:p>
        </w:tc>
        <w:tc>
          <w:tcPr>
            <w:tcW w:w="3401" w:type="dxa"/>
          </w:tcPr>
          <w:p w14:paraId="3CFB68EC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начальник отдела инноваций и информационного обеспечения</w:t>
            </w:r>
          </w:p>
        </w:tc>
        <w:tc>
          <w:tcPr>
            <w:tcW w:w="2829" w:type="dxa"/>
          </w:tcPr>
          <w:p w14:paraId="13F50CFD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8 (3467) 36-00-12</w:t>
            </w:r>
          </w:p>
          <w:p w14:paraId="3B0004ED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+7-902-814-20-24</w:t>
            </w:r>
          </w:p>
        </w:tc>
      </w:tr>
      <w:tr w:rsidR="00374C26" w:rsidRPr="00374C26" w14:paraId="458DE312" w14:textId="77777777" w:rsidTr="00F43B12">
        <w:tc>
          <w:tcPr>
            <w:tcW w:w="3115" w:type="dxa"/>
          </w:tcPr>
          <w:p w14:paraId="7A2625C3" w14:textId="2FC63BE1" w:rsidR="00374C26" w:rsidRPr="00374C26" w:rsidRDefault="00374C26" w:rsidP="00374C2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ЫСЕНКОВ</w:t>
            </w:r>
            <w:r w:rsidRPr="00374C26">
              <w:rPr>
                <w:rFonts w:ascii="Calibri" w:hAnsi="Calibri" w:cs="Times New Roman"/>
              </w:rPr>
              <w:t xml:space="preserve"> </w:t>
            </w:r>
          </w:p>
          <w:p w14:paraId="2483B1C3" w14:textId="49EEDAD3" w:rsidR="00374C26" w:rsidRPr="00374C26" w:rsidRDefault="00374C26" w:rsidP="00374C2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ндрей Витальевич</w:t>
            </w:r>
          </w:p>
        </w:tc>
        <w:tc>
          <w:tcPr>
            <w:tcW w:w="3401" w:type="dxa"/>
          </w:tcPr>
          <w:p w14:paraId="6B474C7F" w14:textId="6D406D2E" w:rsidR="00374C26" w:rsidRPr="00374C26" w:rsidRDefault="00374C26" w:rsidP="00374C2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старший </w:t>
            </w:r>
            <w:r w:rsidRPr="00374C26">
              <w:rPr>
                <w:rFonts w:ascii="Calibri" w:hAnsi="Calibri" w:cs="Times New Roman"/>
              </w:rPr>
              <w:t>инструктор-методист по адаптивной</w:t>
            </w:r>
          </w:p>
          <w:p w14:paraId="294E88FE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физической культуре</w:t>
            </w:r>
          </w:p>
        </w:tc>
        <w:tc>
          <w:tcPr>
            <w:tcW w:w="2829" w:type="dxa"/>
          </w:tcPr>
          <w:p w14:paraId="44EA3EA2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8 (3467) 36-20-04</w:t>
            </w:r>
          </w:p>
          <w:p w14:paraId="697195D4" w14:textId="6C7B6831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+7-9</w:t>
            </w:r>
            <w:r>
              <w:rPr>
                <w:rFonts w:ascii="Calibri" w:hAnsi="Calibri" w:cs="Times New Roman"/>
              </w:rPr>
              <w:t>22</w:t>
            </w:r>
            <w:r w:rsidRPr="00374C26">
              <w:rPr>
                <w:rFonts w:ascii="Calibri" w:hAnsi="Calibri" w:cs="Times New Roman"/>
              </w:rPr>
              <w:t>-</w:t>
            </w:r>
            <w:r>
              <w:rPr>
                <w:rFonts w:ascii="Calibri" w:hAnsi="Calibri" w:cs="Times New Roman"/>
              </w:rPr>
              <w:t>250</w:t>
            </w:r>
            <w:r w:rsidRPr="00374C26">
              <w:rPr>
                <w:rFonts w:ascii="Calibri" w:hAnsi="Calibri" w:cs="Times New Roman"/>
              </w:rPr>
              <w:t>-</w:t>
            </w:r>
            <w:r>
              <w:rPr>
                <w:rFonts w:ascii="Calibri" w:hAnsi="Calibri" w:cs="Times New Roman"/>
              </w:rPr>
              <w:t>45</w:t>
            </w:r>
            <w:r w:rsidRPr="00374C26">
              <w:rPr>
                <w:rFonts w:ascii="Calibri" w:hAnsi="Calibri" w:cs="Times New Roman"/>
              </w:rPr>
              <w:t>-</w:t>
            </w:r>
            <w:r>
              <w:rPr>
                <w:rFonts w:ascii="Calibri" w:hAnsi="Calibri" w:cs="Times New Roman"/>
              </w:rPr>
              <w:t>87</w:t>
            </w:r>
          </w:p>
        </w:tc>
      </w:tr>
      <w:tr w:rsidR="00374C26" w:rsidRPr="00374C26" w14:paraId="1883E205" w14:textId="77777777" w:rsidTr="00F43B12">
        <w:tc>
          <w:tcPr>
            <w:tcW w:w="3115" w:type="dxa"/>
          </w:tcPr>
          <w:p w14:paraId="23692D41" w14:textId="77777777" w:rsidR="00374C26" w:rsidRDefault="00374C26" w:rsidP="00374C2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КОВЫЛЯНСКАЯ </w:t>
            </w:r>
          </w:p>
          <w:p w14:paraId="1DB576F1" w14:textId="6767F9C2" w:rsidR="00374C26" w:rsidRPr="00374C26" w:rsidRDefault="00374C26" w:rsidP="00374C2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нна Викторовна</w:t>
            </w:r>
          </w:p>
        </w:tc>
        <w:tc>
          <w:tcPr>
            <w:tcW w:w="3401" w:type="dxa"/>
          </w:tcPr>
          <w:p w14:paraId="55A0B77E" w14:textId="41EBA21D" w:rsidR="00374C26" w:rsidRPr="00374C26" w:rsidRDefault="00374C26" w:rsidP="00374C2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менеджер отдела инноваций и информационного обеспечения, руководитель корпуса волонтеров</w:t>
            </w:r>
          </w:p>
        </w:tc>
        <w:tc>
          <w:tcPr>
            <w:tcW w:w="2829" w:type="dxa"/>
          </w:tcPr>
          <w:p w14:paraId="136E3B8B" w14:textId="77777777" w:rsidR="00374C26" w:rsidRPr="00374C26" w:rsidRDefault="00374C26" w:rsidP="00374C26">
            <w:pPr>
              <w:rPr>
                <w:rFonts w:ascii="Calibri" w:hAnsi="Calibri" w:cs="Times New Roman"/>
              </w:rPr>
            </w:pPr>
            <w:r w:rsidRPr="00374C26">
              <w:rPr>
                <w:rFonts w:ascii="Calibri" w:hAnsi="Calibri" w:cs="Times New Roman"/>
              </w:rPr>
              <w:t>8 (3467) 36-00-12</w:t>
            </w:r>
          </w:p>
          <w:p w14:paraId="11AC429B" w14:textId="1F614630" w:rsidR="00374C26" w:rsidRPr="00374C26" w:rsidRDefault="00374C26" w:rsidP="00374C2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+7-982-555-83-02</w:t>
            </w:r>
          </w:p>
        </w:tc>
      </w:tr>
    </w:tbl>
    <w:p w14:paraId="780AF344" w14:textId="77777777" w:rsidR="00CB6CD0" w:rsidRPr="00CB6CD0" w:rsidRDefault="00CB6CD0" w:rsidP="00374C26"/>
    <w:sectPr w:rsidR="00CB6CD0" w:rsidRPr="00CB6CD0" w:rsidSect="0010552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B2624"/>
    <w:multiLevelType w:val="hybridMultilevel"/>
    <w:tmpl w:val="C9C8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99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CD0"/>
    <w:rsid w:val="000F1818"/>
    <w:rsid w:val="00105524"/>
    <w:rsid w:val="00136D77"/>
    <w:rsid w:val="00176204"/>
    <w:rsid w:val="00196E3D"/>
    <w:rsid w:val="001A768E"/>
    <w:rsid w:val="0021631F"/>
    <w:rsid w:val="002D5164"/>
    <w:rsid w:val="002E07DB"/>
    <w:rsid w:val="002E731A"/>
    <w:rsid w:val="003065D4"/>
    <w:rsid w:val="00337596"/>
    <w:rsid w:val="00374C26"/>
    <w:rsid w:val="00395C99"/>
    <w:rsid w:val="005C0DB7"/>
    <w:rsid w:val="006F27F6"/>
    <w:rsid w:val="00701CE4"/>
    <w:rsid w:val="0074777A"/>
    <w:rsid w:val="00813284"/>
    <w:rsid w:val="0085363F"/>
    <w:rsid w:val="008D1D02"/>
    <w:rsid w:val="00924277"/>
    <w:rsid w:val="009A3A55"/>
    <w:rsid w:val="00A0683F"/>
    <w:rsid w:val="00A40320"/>
    <w:rsid w:val="00A513ED"/>
    <w:rsid w:val="00A52C28"/>
    <w:rsid w:val="00B1213E"/>
    <w:rsid w:val="00C45F0B"/>
    <w:rsid w:val="00C52D0E"/>
    <w:rsid w:val="00C67AF0"/>
    <w:rsid w:val="00CB6CD0"/>
    <w:rsid w:val="00D55FC4"/>
    <w:rsid w:val="00DD5708"/>
    <w:rsid w:val="00E341E6"/>
    <w:rsid w:val="00EB575A"/>
    <w:rsid w:val="00EE068F"/>
    <w:rsid w:val="00EE34B4"/>
    <w:rsid w:val="00FC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8302"/>
  <w15:docId w15:val="{F8FD68CA-174C-4E10-9A5C-F00F33A9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E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374C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7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341E-DDBF-4F34-935C-CDC4211B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удяну</dc:creator>
  <cp:keywords/>
  <dc:description/>
  <cp:lastModifiedBy>Даниил Будяну</cp:lastModifiedBy>
  <cp:revision>24</cp:revision>
  <dcterms:created xsi:type="dcterms:W3CDTF">2018-08-20T05:46:00Z</dcterms:created>
  <dcterms:modified xsi:type="dcterms:W3CDTF">2022-08-25T05:58:00Z</dcterms:modified>
</cp:coreProperties>
</file>